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52" w:rsidRDefault="00B16C52" w:rsidP="00B16C52">
      <w:pPr>
        <w:rPr>
          <w:b/>
          <w:sz w:val="28"/>
          <w:szCs w:val="28"/>
          <w:u w:val="single"/>
        </w:rPr>
      </w:pPr>
    </w:p>
    <w:p w:rsidR="00B16C52" w:rsidRPr="00130D41" w:rsidRDefault="00130D41" w:rsidP="00130D41">
      <w:pPr>
        <w:ind w:left="2520" w:firstLine="360"/>
        <w:jc w:val="both"/>
        <w:rPr>
          <w:b/>
          <w:sz w:val="28"/>
          <w:szCs w:val="28"/>
          <w:u w:val="single"/>
        </w:rPr>
      </w:pPr>
      <w:proofErr w:type="spellStart"/>
      <w:r w:rsidRPr="00130D41">
        <w:rPr>
          <w:b/>
          <w:sz w:val="28"/>
          <w:szCs w:val="28"/>
          <w:u w:val="single"/>
        </w:rPr>
        <w:t>Sonarqube</w:t>
      </w:r>
      <w:proofErr w:type="spellEnd"/>
      <w:r w:rsidRPr="00130D41">
        <w:rPr>
          <w:b/>
          <w:sz w:val="28"/>
          <w:szCs w:val="28"/>
          <w:u w:val="single"/>
        </w:rPr>
        <w:t xml:space="preserve"> and </w:t>
      </w:r>
      <w:proofErr w:type="spellStart"/>
      <w:r w:rsidRPr="00130D41">
        <w:rPr>
          <w:b/>
          <w:sz w:val="28"/>
          <w:szCs w:val="28"/>
          <w:u w:val="single"/>
        </w:rPr>
        <w:t>SonarScanner</w:t>
      </w:r>
      <w:proofErr w:type="spellEnd"/>
    </w:p>
    <w:p w:rsidR="00B16C52" w:rsidRPr="00B20654" w:rsidRDefault="00B16C52" w:rsidP="00B16C52">
      <w:pPr>
        <w:rPr>
          <w:b/>
          <w:sz w:val="28"/>
          <w:szCs w:val="28"/>
          <w:u w:val="single"/>
        </w:rPr>
      </w:pPr>
      <w:r w:rsidRPr="00B20654">
        <w:rPr>
          <w:b/>
          <w:sz w:val="28"/>
          <w:szCs w:val="28"/>
          <w:u w:val="single"/>
        </w:rPr>
        <w:t xml:space="preserve">Download and Install </w:t>
      </w:r>
      <w:proofErr w:type="spellStart"/>
      <w:r w:rsidRPr="00B20654">
        <w:rPr>
          <w:b/>
          <w:sz w:val="28"/>
          <w:szCs w:val="28"/>
          <w:u w:val="single"/>
        </w:rPr>
        <w:t>Sonarqube</w:t>
      </w:r>
      <w:proofErr w:type="spellEnd"/>
      <w:r w:rsidRPr="00B20654">
        <w:rPr>
          <w:b/>
          <w:sz w:val="28"/>
          <w:szCs w:val="28"/>
          <w:u w:val="single"/>
        </w:rPr>
        <w:t xml:space="preserve"> &amp; </w:t>
      </w:r>
      <w:proofErr w:type="spellStart"/>
      <w:r w:rsidRPr="00B20654">
        <w:rPr>
          <w:b/>
          <w:sz w:val="28"/>
          <w:szCs w:val="28"/>
          <w:u w:val="single"/>
        </w:rPr>
        <w:t>Sonarscanner</w:t>
      </w:r>
      <w:proofErr w:type="spellEnd"/>
      <w:r w:rsidRPr="00B20654">
        <w:rPr>
          <w:b/>
          <w:sz w:val="28"/>
          <w:szCs w:val="28"/>
          <w:u w:val="single"/>
        </w:rPr>
        <w:t xml:space="preserve">                                        </w:t>
      </w:r>
    </w:p>
    <w:p w:rsidR="00B16C52" w:rsidRPr="00B20654" w:rsidRDefault="00B16C52" w:rsidP="00B16C5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654">
        <w:rPr>
          <w:rFonts w:ascii="Times New Roman" w:hAnsi="Times New Roman" w:cs="Times New Roman"/>
          <w:b/>
          <w:sz w:val="24"/>
          <w:szCs w:val="24"/>
          <w:u w:val="single"/>
        </w:rPr>
        <w:t>Sonarqube</w:t>
      </w:r>
    </w:p>
    <w:p w:rsidR="00B16C52" w:rsidRPr="008C26EB" w:rsidRDefault="00B16C52" w:rsidP="00B16C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Download from the below site (sonar-4.5.7.zip )</w:t>
      </w:r>
    </w:p>
    <w:p w:rsidR="00B16C52" w:rsidRPr="008C26EB" w:rsidRDefault="009D57D1" w:rsidP="00B16C52">
      <w:pPr>
        <w:spacing w:after="0" w:line="240" w:lineRule="auto"/>
        <w:ind w:left="1440"/>
        <w:rPr>
          <w:rStyle w:val="Hyperlink"/>
        </w:rPr>
      </w:pPr>
      <w:hyperlink r:id="rId7" w:history="1">
        <w:r w:rsidR="00B16C52" w:rsidRPr="008C26EB">
          <w:rPr>
            <w:rStyle w:val="Hyperlink"/>
          </w:rPr>
          <w:t>http://www.sonarsource.org/downloads/</w:t>
        </w:r>
      </w:hyperlink>
    </w:p>
    <w:p w:rsidR="00B16C52" w:rsidRPr="008C26EB" w:rsidRDefault="00B16C52" w:rsidP="00B16C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 xml:space="preserve">Unzip the zip file (sonar-4.5.7.zip) to a folder of your choice  </w:t>
      </w:r>
    </w:p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 xml:space="preserve">Edit the 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.properties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file in the 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folder. (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D:&lt;sonar_home&gt;/conf/sonar.properties )</w:t>
      </w:r>
    </w:p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 xml:space="preserve">    Uncomment the following lines in the 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.properties</w:t>
      </w:r>
      <w:proofErr w:type="spellEnd"/>
    </w:p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871"/>
      </w:tblGrid>
      <w:tr w:rsidR="00B16C52" w:rsidRPr="008C26EB" w:rsidTr="00D62DBA">
        <w:tc>
          <w:tcPr>
            <w:tcW w:w="5670" w:type="dxa"/>
          </w:tcPr>
          <w:p w:rsidR="00B16C52" w:rsidRPr="008C26EB" w:rsidRDefault="00B16C52" w:rsidP="00D62DB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jdbc.maxActive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=20</w:t>
            </w:r>
          </w:p>
          <w:p w:rsidR="00B16C52" w:rsidRPr="008C26EB" w:rsidRDefault="00B16C52" w:rsidP="00D62DB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jdbc.maxIdle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=5</w:t>
            </w:r>
          </w:p>
          <w:p w:rsidR="00B16C52" w:rsidRPr="008C26EB" w:rsidRDefault="00B16C52" w:rsidP="00D62DB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jdbc.minIdle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=2</w:t>
            </w:r>
          </w:p>
          <w:p w:rsidR="00B16C52" w:rsidRPr="008C26EB" w:rsidRDefault="00B16C52" w:rsidP="00D62DB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jdbc.maxWait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=5000</w:t>
            </w:r>
          </w:p>
          <w:p w:rsidR="00B16C52" w:rsidRPr="008C26EB" w:rsidRDefault="00B16C52" w:rsidP="00D62DB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jdbc.minEvictableIdleTimeMillis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600000</w:t>
            </w:r>
          </w:p>
          <w:p w:rsidR="00B16C52" w:rsidRPr="008C26EB" w:rsidRDefault="00B16C52" w:rsidP="00D62DBA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jdbc.timeBetweenEvictionRunsMillis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30000</w:t>
            </w:r>
          </w:p>
          <w:p w:rsidR="00B16C52" w:rsidRPr="008C26EB" w:rsidRDefault="00B16C52" w:rsidP="00D62D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web.port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  =9081</w:t>
            </w:r>
          </w:p>
          <w:p w:rsidR="00B16C52" w:rsidRPr="008C26EB" w:rsidRDefault="00B16C52" w:rsidP="00D62D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search.port</w:t>
            </w:r>
            <w:proofErr w:type="spellEnd"/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=9010</w:t>
            </w:r>
          </w:p>
        </w:tc>
      </w:tr>
    </w:tbl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Run StartSonar.bat in the &lt;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_home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&gt;/bin/windows-x86-32 folder</w:t>
      </w:r>
    </w:p>
    <w:p w:rsidR="00B16C52" w:rsidRPr="008C26EB" w:rsidRDefault="00B16C52" w:rsidP="00B16C5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C26EB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8C26EB">
        <w:rPr>
          <w:rFonts w:ascii="Times New Roman" w:hAnsi="Times New Roman" w:cs="Times New Roman"/>
          <w:sz w:val="24"/>
          <w:szCs w:val="24"/>
        </w:rPr>
        <w:t xml:space="preserve"> D:&lt;sonar_home&gt;\ bin\windows-x86-32&gt;StartSonar.bat</w:t>
      </w:r>
    </w:p>
    <w:p w:rsidR="00B16C52" w:rsidRPr="008C26EB" w:rsidRDefault="00B16C52" w:rsidP="00B16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Test using browser</w:t>
      </w:r>
    </w:p>
    <w:p w:rsidR="00B16C52" w:rsidRPr="008C26EB" w:rsidRDefault="009D57D1" w:rsidP="00B16C52">
      <w:pPr>
        <w:spacing w:after="0"/>
        <w:ind w:left="720" w:firstLine="720"/>
        <w:rPr>
          <w:rStyle w:val="Hyperlink"/>
        </w:rPr>
      </w:pPr>
      <w:hyperlink r:id="rId8" w:history="1">
        <w:r w:rsidR="00B16C52" w:rsidRPr="008C26EB">
          <w:rPr>
            <w:rStyle w:val="Hyperlink"/>
          </w:rPr>
          <w:t>http://localhost:9081</w:t>
        </w:r>
      </w:hyperlink>
    </w:p>
    <w:p w:rsidR="00B16C52" w:rsidRPr="008C26EB" w:rsidRDefault="00B16C52" w:rsidP="00B16C52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26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e: - Refer to sonar installation document for more </w:t>
      </w:r>
      <w:proofErr w:type="gramStart"/>
      <w:r w:rsidRPr="008C26EB">
        <w:rPr>
          <w:rFonts w:ascii="Times New Roman" w:hAnsi="Times New Roman" w:cs="Times New Roman"/>
          <w:b/>
          <w:color w:val="FF0000"/>
          <w:sz w:val="24"/>
          <w:szCs w:val="24"/>
        </w:rPr>
        <w:t>details</w:t>
      </w:r>
      <w:r w:rsidR="009D57D1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9D57D1">
        <w:rPr>
          <w:rFonts w:ascii="Times New Roman" w:hAnsi="Times New Roman" w:cs="Times New Roman"/>
          <w:b/>
          <w:color w:val="FF0000"/>
          <w:sz w:val="24"/>
          <w:szCs w:val="24"/>
        </w:rPr>
        <w:t>Inside Reference doc)</w:t>
      </w:r>
      <w:bookmarkStart w:id="0" w:name="_GoBack"/>
      <w:bookmarkEnd w:id="0"/>
    </w:p>
    <w:p w:rsidR="00B16C52" w:rsidRPr="00B20654" w:rsidRDefault="00B16C52" w:rsidP="00B16C52">
      <w:pPr>
        <w:pStyle w:val="ListParagraph"/>
        <w:rPr>
          <w:rFonts w:cs="Times New Roman"/>
          <w:sz w:val="20"/>
          <w:szCs w:val="20"/>
        </w:rPr>
      </w:pPr>
    </w:p>
    <w:p w:rsidR="00B16C52" w:rsidRPr="00B20654" w:rsidRDefault="00B16C52" w:rsidP="00B16C52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20654">
        <w:rPr>
          <w:rFonts w:ascii="Times New Roman" w:hAnsi="Times New Roman" w:cs="Times New Roman"/>
          <w:b/>
          <w:sz w:val="24"/>
          <w:szCs w:val="24"/>
          <w:u w:val="single"/>
        </w:rPr>
        <w:t>Son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anner</w:t>
      </w:r>
      <w:proofErr w:type="spellEnd"/>
    </w:p>
    <w:p w:rsidR="00B16C52" w:rsidRPr="008C26EB" w:rsidRDefault="00B16C52" w:rsidP="00B16C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Download SONARSCANNER  from the below site (sonar-scanner-2.5.zip )</w:t>
      </w:r>
    </w:p>
    <w:p w:rsidR="00B16C52" w:rsidRPr="008C26EB" w:rsidRDefault="00B16C52" w:rsidP="00B16C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9D57D1" w:rsidP="00B16C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16C52" w:rsidRPr="008C26EB">
          <w:rPr>
            <w:rFonts w:ascii="Times New Roman" w:hAnsi="Times New Roman"/>
            <w:sz w:val="24"/>
            <w:szCs w:val="24"/>
          </w:rPr>
          <w:t>http://www.sonarsource.org/downloads/</w:t>
        </w:r>
      </w:hyperlink>
    </w:p>
    <w:p w:rsidR="00B16C52" w:rsidRPr="008C26EB" w:rsidRDefault="00B16C52" w:rsidP="00B16C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 xml:space="preserve">Unzip the zip file (sonar- scanner -2.5.zip) to a folder of your choice </w:t>
      </w:r>
    </w:p>
    <w:p w:rsidR="00B16C52" w:rsidRPr="008C26EB" w:rsidRDefault="00B16C52" w:rsidP="00B16C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Update the global settings (database connection, server URL) by editing the file (&lt;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_scanner_HOME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&gt;\ sonar-scanner-2.5\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\ sonar-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runner.properties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16C52" w:rsidRPr="008C26EB" w:rsidRDefault="00B16C52" w:rsidP="00B16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16C52" w:rsidRPr="008C26EB" w:rsidTr="00D62DBA">
        <w:tc>
          <w:tcPr>
            <w:tcW w:w="9576" w:type="dxa"/>
          </w:tcPr>
          <w:p w:rsidR="00B16C52" w:rsidRPr="008C26EB" w:rsidRDefault="00B16C52" w:rsidP="00D62D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B16C52" w:rsidRPr="008C26EB" w:rsidRDefault="00B16C52" w:rsidP="00D62D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sonar.host.url=http://localhost:9000</w:t>
            </w:r>
          </w:p>
          <w:p w:rsidR="00B16C52" w:rsidRPr="008C26EB" w:rsidRDefault="00B16C52" w:rsidP="00D62D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26E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nar.host.url=http://localhost:9081</w:t>
            </w:r>
          </w:p>
          <w:p w:rsidR="00B16C52" w:rsidRPr="008C26EB" w:rsidRDefault="00B16C52" w:rsidP="00D62D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Edit the sonar-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runner.properties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 file in the 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.projectKey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urce_bd</w:t>
      </w:r>
      <w:proofErr w:type="spellEnd"/>
    </w:p>
    <w:p w:rsidR="00B16C52" w:rsidRPr="008C26EB" w:rsidRDefault="00B16C52" w:rsidP="00B16C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.sources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=D:\\sonar\\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New_version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\\source\\BD</w:t>
      </w:r>
    </w:p>
    <w:p w:rsidR="00B16C52" w:rsidRPr="008C26EB" w:rsidRDefault="00B16C52" w:rsidP="00B16C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.projectName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Argentina_bd</w:t>
      </w:r>
      <w:proofErr w:type="spellEnd"/>
    </w:p>
    <w:p w:rsidR="00B16C52" w:rsidRPr="008C26EB" w:rsidRDefault="00B16C52" w:rsidP="00B16C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.projectVersion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=1.0</w:t>
      </w:r>
    </w:p>
    <w:p w:rsidR="00B16C52" w:rsidRPr="008C26EB" w:rsidRDefault="00B16C52" w:rsidP="00B16C5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In the command prompt navigate to source folder</w:t>
      </w:r>
    </w:p>
    <w:p w:rsidR="00B16C52" w:rsidRPr="008C26EB" w:rsidRDefault="00B16C52" w:rsidP="00B1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6C52" w:rsidRDefault="00B16C52" w:rsidP="00B16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F59CB1" wp14:editId="19891B94">
            <wp:extent cx="25050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52" w:rsidRPr="008C26EB" w:rsidRDefault="00B16C52" w:rsidP="00B1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sz w:val="24"/>
          <w:szCs w:val="24"/>
        </w:rPr>
        <w:t>We have to navigate to     &lt;</w:t>
      </w: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_scanner_home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>&gt;/bin/sonar_runner.bat  and run the command</w:t>
      </w:r>
    </w:p>
    <w:p w:rsidR="00B16C52" w:rsidRPr="008C26EB" w:rsidRDefault="00B16C52" w:rsidP="00B1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6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F3B82F" wp14:editId="0FEDBE7D">
            <wp:extent cx="5386705" cy="2929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52" w:rsidRPr="008C26EB" w:rsidRDefault="00B16C52" w:rsidP="00B1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C52" w:rsidRPr="008C26EB" w:rsidRDefault="00B16C52" w:rsidP="00B16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EB">
        <w:rPr>
          <w:rFonts w:ascii="Times New Roman" w:hAnsi="Times New Roman" w:cs="Times New Roman"/>
          <w:sz w:val="24"/>
          <w:szCs w:val="24"/>
        </w:rPr>
        <w:t>Sonarscanner</w:t>
      </w:r>
      <w:proofErr w:type="spellEnd"/>
      <w:r w:rsidRPr="008C26EB">
        <w:rPr>
          <w:rFonts w:ascii="Times New Roman" w:hAnsi="Times New Roman" w:cs="Times New Roman"/>
          <w:sz w:val="24"/>
          <w:szCs w:val="24"/>
        </w:rPr>
        <w:t xml:space="preserve"> installed and configured successfully!!!</w:t>
      </w:r>
    </w:p>
    <w:p w:rsidR="00B16C52" w:rsidRDefault="00B16C52" w:rsidP="00B16C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6C52" w:rsidRDefault="00B16C52" w:rsidP="00B16C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C70" w:rsidRDefault="009D57D1"/>
    <w:sectPr w:rsidR="00FC2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E4A"/>
    <w:multiLevelType w:val="hybridMultilevel"/>
    <w:tmpl w:val="AE4A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6716"/>
    <w:multiLevelType w:val="hybridMultilevel"/>
    <w:tmpl w:val="26C00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4CD5"/>
    <w:multiLevelType w:val="hybridMultilevel"/>
    <w:tmpl w:val="48181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C108E"/>
    <w:multiLevelType w:val="hybridMultilevel"/>
    <w:tmpl w:val="AE4A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52"/>
    <w:rsid w:val="00130D41"/>
    <w:rsid w:val="00396DA4"/>
    <w:rsid w:val="009916E6"/>
    <w:rsid w:val="009D57D1"/>
    <w:rsid w:val="00A4450D"/>
    <w:rsid w:val="00B1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C5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16C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C5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16C5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narsource.org/downloa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onarsource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5A0C-8DC4-40B2-8831-7106DAB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thinasami</dc:creator>
  <cp:keywords/>
  <dc:description/>
  <cp:lastModifiedBy>Sandhya Chandrasekaran</cp:lastModifiedBy>
  <cp:revision>4</cp:revision>
  <dcterms:created xsi:type="dcterms:W3CDTF">2016-12-29T09:53:00Z</dcterms:created>
  <dcterms:modified xsi:type="dcterms:W3CDTF">2017-03-27T13:05:00Z</dcterms:modified>
</cp:coreProperties>
</file>